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D2C5" w14:textId="77777777" w:rsidR="00F13026" w:rsidRDefault="00D90296">
      <w:pPr>
        <w:pStyle w:val="line"/>
      </w:pPr>
      <w:r w:rsidRPr="00D90296">
        <w:rPr>
          <w:noProof/>
          <w:sz w:val="32"/>
          <w:lang w:val="en-ZA" w:eastAsia="en-ZA"/>
        </w:rPr>
        <w:drawing>
          <wp:anchor distT="0" distB="0" distL="114300" distR="114300" simplePos="0" relativeHeight="251659264" behindDoc="0" locked="0" layoutInCell="1" allowOverlap="1" wp14:anchorId="143B8094" wp14:editId="49C073F9">
            <wp:simplePos x="0" y="0"/>
            <wp:positionH relativeFrom="margin">
              <wp:align>left</wp:align>
            </wp:positionH>
            <wp:positionV relativeFrom="paragraph">
              <wp:posOffset>-1262380</wp:posOffset>
            </wp:positionV>
            <wp:extent cx="1101352" cy="1101352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52" cy="110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9B684" w14:textId="77777777" w:rsidR="00F13026" w:rsidRPr="00FE666B" w:rsidRDefault="00B87ECB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Concept Document</w:t>
      </w:r>
    </w:p>
    <w:p w14:paraId="165BD5D3" w14:textId="77777777" w:rsidR="00F830AF" w:rsidRPr="00FE666B" w:rsidRDefault="00F830AF" w:rsidP="00F830AF">
      <w:pPr>
        <w:pStyle w:val="Title"/>
        <w:rPr>
          <w:rFonts w:asciiTheme="minorHAnsi" w:hAnsiTheme="minorHAnsi"/>
        </w:rPr>
      </w:pPr>
      <w:r w:rsidRPr="00FE666B">
        <w:rPr>
          <w:rFonts w:asciiTheme="minorHAnsi" w:hAnsiTheme="minorHAnsi"/>
        </w:rPr>
        <w:t xml:space="preserve">PAT </w:t>
      </w:r>
      <w:r>
        <w:rPr>
          <w:rFonts w:asciiTheme="minorHAnsi" w:hAnsiTheme="minorHAnsi"/>
        </w:rPr>
        <w:t xml:space="preserve">Phase </w:t>
      </w:r>
      <w:r w:rsidR="00B87ECB">
        <w:rPr>
          <w:rFonts w:asciiTheme="minorHAnsi" w:hAnsiTheme="minorHAnsi"/>
        </w:rPr>
        <w:t>0</w:t>
      </w:r>
      <w:r>
        <w:rPr>
          <w:rFonts w:asciiTheme="minorHAnsi" w:hAnsiTheme="minorHAnsi"/>
        </w:rPr>
        <w:t xml:space="preserve"> </w:t>
      </w:r>
      <w:r w:rsidRPr="00FE666B">
        <w:rPr>
          <w:rFonts w:asciiTheme="minorHAnsi" w:hAnsiTheme="minorHAnsi"/>
        </w:rPr>
        <w:t>– Grade 12</w:t>
      </w:r>
    </w:p>
    <w:p w14:paraId="5C26BA65" w14:textId="4E3056F8" w:rsidR="00F13026" w:rsidRPr="00FE666B" w:rsidRDefault="00F13026">
      <w:pPr>
        <w:pStyle w:val="ByLine"/>
        <w:rPr>
          <w:rFonts w:asciiTheme="minorHAnsi" w:hAnsiTheme="minorHAnsi"/>
          <w:sz w:val="36"/>
          <w:szCs w:val="36"/>
        </w:rPr>
      </w:pPr>
      <w:r w:rsidRPr="00FE666B">
        <w:rPr>
          <w:rFonts w:asciiTheme="minorHAnsi" w:hAnsiTheme="minorHAnsi"/>
          <w:sz w:val="36"/>
          <w:szCs w:val="36"/>
        </w:rPr>
        <w:t xml:space="preserve">Prepared by </w:t>
      </w:r>
      <w:r w:rsidR="004E7460" w:rsidRPr="00F4112F">
        <w:rPr>
          <w:rFonts w:asciiTheme="minorHAnsi" w:hAnsiTheme="minorHAnsi"/>
          <w:sz w:val="36"/>
          <w:szCs w:val="36"/>
        </w:rPr>
        <w:t>Marco de Sá</w:t>
      </w:r>
    </w:p>
    <w:p w14:paraId="54C99E1D" w14:textId="77777777" w:rsidR="00F13026" w:rsidRPr="00FE666B" w:rsidRDefault="00123FE8">
      <w:pPr>
        <w:pStyle w:val="ByLine"/>
        <w:rPr>
          <w:rFonts w:asciiTheme="minorHAnsi" w:hAnsiTheme="minorHAnsi"/>
          <w:sz w:val="36"/>
          <w:szCs w:val="36"/>
        </w:rPr>
      </w:pPr>
      <w:proofErr w:type="spellStart"/>
      <w:r>
        <w:rPr>
          <w:rFonts w:asciiTheme="minorHAnsi" w:hAnsiTheme="minorHAnsi"/>
          <w:sz w:val="36"/>
          <w:szCs w:val="36"/>
        </w:rPr>
        <w:t>Maragon</w:t>
      </w:r>
      <w:proofErr w:type="spellEnd"/>
      <w:r>
        <w:rPr>
          <w:rFonts w:asciiTheme="minorHAnsi" w:hAnsiTheme="minorHAnsi"/>
          <w:sz w:val="36"/>
          <w:szCs w:val="36"/>
        </w:rPr>
        <w:t xml:space="preserve"> </w:t>
      </w:r>
      <w:proofErr w:type="spellStart"/>
      <w:r w:rsidR="00847420">
        <w:rPr>
          <w:rFonts w:asciiTheme="minorHAnsi" w:hAnsiTheme="minorHAnsi"/>
          <w:sz w:val="36"/>
          <w:szCs w:val="36"/>
        </w:rPr>
        <w:t>Mooikloof</w:t>
      </w:r>
      <w:proofErr w:type="spellEnd"/>
    </w:p>
    <w:p w14:paraId="55C3AE2D" w14:textId="697378A3" w:rsidR="00F13026" w:rsidRPr="00F4112F" w:rsidRDefault="004E7460">
      <w:pPr>
        <w:pStyle w:val="ByLine"/>
        <w:rPr>
          <w:rFonts w:asciiTheme="minorHAnsi" w:hAnsiTheme="minorHAnsi"/>
          <w:sz w:val="36"/>
          <w:szCs w:val="36"/>
        </w:rPr>
      </w:pPr>
      <w:r w:rsidRPr="00F4112F">
        <w:rPr>
          <w:rFonts w:asciiTheme="minorHAnsi" w:hAnsiTheme="minorHAnsi"/>
          <w:sz w:val="36"/>
          <w:szCs w:val="36"/>
        </w:rPr>
        <w:t>3/4/2022</w:t>
      </w:r>
    </w:p>
    <w:p w14:paraId="4EFDE6EA" w14:textId="3A742C68" w:rsidR="00F13026" w:rsidRDefault="00F13026" w:rsidP="00344038">
      <w:pPr>
        <w:spacing w:before="180" w:after="120"/>
        <w:rPr>
          <w:sz w:val="32"/>
        </w:rPr>
        <w:sectPr w:rsidR="00F13026" w:rsidSect="00D90296">
          <w:pgSz w:w="12240" w:h="15840" w:code="1"/>
          <w:pgMar w:top="2694" w:right="1440" w:bottom="1440" w:left="1440" w:header="720" w:footer="720" w:gutter="0"/>
          <w:pgNumType w:fmt="lowerRoman" w:start="1"/>
          <w:cols w:space="720"/>
        </w:sectPr>
      </w:pPr>
    </w:p>
    <w:p w14:paraId="08781D70" w14:textId="1B5BC07D" w:rsidR="00B87ECB" w:rsidRPr="006F5D1F" w:rsidRDefault="00B87ECB" w:rsidP="006F5D1F">
      <w:pPr>
        <w:spacing w:line="240" w:lineRule="auto"/>
        <w:rPr>
          <w:i/>
          <w:color w:val="0000FF"/>
          <w:szCs w:val="24"/>
        </w:rPr>
        <w:sectPr w:rsidR="00B87ECB" w:rsidRPr="006F5D1F" w:rsidSect="00B63E8A">
          <w:headerReference w:type="default" r:id="rId12"/>
          <w:pgSz w:w="12240" w:h="15840" w:code="1"/>
          <w:pgMar w:top="993" w:right="1440" w:bottom="851" w:left="1440" w:header="720" w:footer="720" w:gutter="0"/>
          <w:pgNumType w:fmt="lowerRoman" w:start="1"/>
          <w:cols w:space="720"/>
        </w:sect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030E0FBB" w14:textId="77777777" w:rsidR="00F13026" w:rsidRDefault="00F13026">
      <w:pPr>
        <w:pStyle w:val="TOCEntry"/>
      </w:pPr>
      <w:r>
        <w:lastRenderedPageBreak/>
        <w:t>Table of Contents</w:t>
      </w:r>
    </w:p>
    <w:p w14:paraId="4D7E3BB2" w14:textId="007D2E90" w:rsidR="00EB623E" w:rsidRDefault="00DF7F9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o "1-3" \t "Body Text;1"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EB623E">
        <w:rPr>
          <w:noProof/>
        </w:rPr>
        <w:t>1.</w:t>
      </w:r>
      <w:r w:rsidR="00EB623E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 w:rsidR="00EB623E">
        <w:rPr>
          <w:noProof/>
        </w:rPr>
        <w:t>Theme Summary</w:t>
      </w:r>
      <w:r w:rsidR="00EB623E">
        <w:rPr>
          <w:noProof/>
        </w:rPr>
        <w:tab/>
      </w:r>
      <w:r w:rsidR="00EB623E">
        <w:rPr>
          <w:noProof/>
        </w:rPr>
        <w:fldChar w:fldCharType="begin"/>
      </w:r>
      <w:r w:rsidR="00EB623E">
        <w:rPr>
          <w:noProof/>
        </w:rPr>
        <w:instrText xml:space="preserve"> PAGEREF _Toc1296161 \h </w:instrText>
      </w:r>
      <w:r w:rsidR="00EB623E">
        <w:rPr>
          <w:noProof/>
        </w:rPr>
      </w:r>
      <w:r w:rsidR="00EB623E">
        <w:rPr>
          <w:noProof/>
        </w:rPr>
        <w:fldChar w:fldCharType="separate"/>
      </w:r>
      <w:r w:rsidR="00DE13A9">
        <w:rPr>
          <w:noProof/>
        </w:rPr>
        <w:t>1</w:t>
      </w:r>
      <w:r w:rsidR="00EB623E">
        <w:rPr>
          <w:noProof/>
        </w:rPr>
        <w:fldChar w:fldCharType="end"/>
      </w:r>
    </w:p>
    <w:p w14:paraId="7EC4EF6F" w14:textId="283291A3" w:rsidR="00EB623E" w:rsidRDefault="00EB62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Database: Relationship diagram</w:t>
      </w:r>
      <w:r>
        <w:rPr>
          <w:noProof/>
        </w:rPr>
        <w:tab/>
      </w:r>
      <w:r w:rsidR="004C730D">
        <w:rPr>
          <w:noProof/>
        </w:rPr>
        <w:t>2</w:t>
      </w:r>
    </w:p>
    <w:p w14:paraId="64226903" w14:textId="10F93063" w:rsidR="00EB623E" w:rsidRDefault="00EB62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ZA" w:eastAsia="en-ZA"/>
        </w:rPr>
        <w:tab/>
      </w:r>
      <w:r>
        <w:rPr>
          <w:noProof/>
        </w:rPr>
        <w:t>Flow between screens</w:t>
      </w:r>
      <w:r>
        <w:rPr>
          <w:noProof/>
        </w:rPr>
        <w:tab/>
      </w:r>
      <w:r w:rsidR="004C730D">
        <w:rPr>
          <w:noProof/>
        </w:rPr>
        <w:t>3</w:t>
      </w:r>
    </w:p>
    <w:p w14:paraId="17238351" w14:textId="77777777" w:rsidR="00F13026" w:rsidRPr="00467660" w:rsidRDefault="00DF7F9E" w:rsidP="00467660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48716B21" w14:textId="77777777" w:rsidR="00F13026" w:rsidRDefault="00F13026">
      <w:pPr>
        <w:rPr>
          <w:rFonts w:ascii="Times New Roman" w:hAnsi="Times New Roman"/>
          <w:b/>
          <w:noProof/>
        </w:rPr>
      </w:pPr>
    </w:p>
    <w:p w14:paraId="4227AD60" w14:textId="77777777" w:rsidR="00F13026" w:rsidRDefault="00F13026">
      <w:pPr>
        <w:rPr>
          <w:b/>
        </w:rPr>
      </w:pPr>
    </w:p>
    <w:p w14:paraId="0733144B" w14:textId="77777777" w:rsidR="00F13026" w:rsidRDefault="00F13026"/>
    <w:p w14:paraId="4D9E419C" w14:textId="77777777" w:rsidR="00F13026" w:rsidRDefault="00F13026">
      <w:pPr>
        <w:sectPr w:rsidR="00F13026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4B47D8A2" w14:textId="77777777" w:rsidR="00F13026" w:rsidRPr="006601D2" w:rsidRDefault="00103A41" w:rsidP="00467660">
      <w:pPr>
        <w:pStyle w:val="Heading1"/>
        <w:spacing w:line="360" w:lineRule="auto"/>
        <w:rPr>
          <w:sz w:val="28"/>
          <w:szCs w:val="28"/>
        </w:rPr>
      </w:pPr>
      <w:bookmarkStart w:id="5" w:name="_Toc1296161"/>
      <w:r>
        <w:rPr>
          <w:sz w:val="28"/>
          <w:szCs w:val="28"/>
        </w:rPr>
        <w:lastRenderedPageBreak/>
        <w:t>Theme Summary</w:t>
      </w:r>
      <w:bookmarkEnd w:id="5"/>
    </w:p>
    <w:p w14:paraId="31359FE1" w14:textId="6CC28E49" w:rsidR="00833343" w:rsidRDefault="00833343" w:rsidP="00833343">
      <w:pPr>
        <w:spacing w:line="240" w:lineRule="auto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HobbyZA</w:t>
      </w:r>
      <w:proofErr w:type="spellEnd"/>
      <w:r>
        <w:rPr>
          <w:bCs/>
          <w:iCs/>
          <w:szCs w:val="24"/>
        </w:rPr>
        <w:t xml:space="preserve"> is a company that owns multiple hobby shops. They want a database that displays all employees and the owners of owned shops. Th</w:t>
      </w:r>
      <w:r w:rsidR="00F165DD">
        <w:rPr>
          <w:bCs/>
          <w:iCs/>
          <w:szCs w:val="24"/>
        </w:rPr>
        <w:t>e database</w:t>
      </w:r>
      <w:r>
        <w:rPr>
          <w:bCs/>
          <w:iCs/>
          <w:szCs w:val="24"/>
        </w:rPr>
        <w:t xml:space="preserve"> should be able to</w:t>
      </w:r>
      <w:r w:rsidR="00A617E9">
        <w:rPr>
          <w:bCs/>
          <w:iCs/>
          <w:szCs w:val="24"/>
        </w:rPr>
        <w:t xml:space="preserve"> store large amounts of data</w:t>
      </w:r>
      <w:r w:rsidR="00E56517">
        <w:rPr>
          <w:bCs/>
          <w:iCs/>
          <w:szCs w:val="24"/>
        </w:rPr>
        <w:t>.</w:t>
      </w:r>
    </w:p>
    <w:p w14:paraId="5AFD942E" w14:textId="77777777" w:rsidR="006601D2" w:rsidRPr="00086586" w:rsidRDefault="006601D2" w:rsidP="006601D2">
      <w:pPr>
        <w:spacing w:line="240" w:lineRule="auto"/>
        <w:rPr>
          <w:bCs/>
          <w:iCs/>
          <w:szCs w:val="24"/>
        </w:rPr>
      </w:pPr>
    </w:p>
    <w:p w14:paraId="54C169FF" w14:textId="1C9312BE" w:rsidR="00F13026" w:rsidRDefault="00A75775" w:rsidP="00086586">
      <w:pPr>
        <w:spacing w:line="240" w:lineRule="auto"/>
        <w:rPr>
          <w:bCs/>
          <w:iCs/>
          <w:szCs w:val="24"/>
        </w:rPr>
      </w:pPr>
      <w:r w:rsidRPr="00086586">
        <w:rPr>
          <w:bCs/>
          <w:iCs/>
          <w:szCs w:val="24"/>
        </w:rPr>
        <w:t>To help</w:t>
      </w:r>
      <w:r w:rsidR="00086586" w:rsidRPr="00086586">
        <w:rPr>
          <w:bCs/>
          <w:iCs/>
          <w:szCs w:val="24"/>
        </w:rPr>
        <w:t xml:space="preserve"> make the program easier to use it will have a </w:t>
      </w:r>
      <w:r w:rsidR="00E56517">
        <w:rPr>
          <w:bCs/>
          <w:iCs/>
          <w:szCs w:val="24"/>
        </w:rPr>
        <w:t xml:space="preserve">user friendly </w:t>
      </w:r>
      <w:r w:rsidR="00086586" w:rsidRPr="00086586">
        <w:rPr>
          <w:bCs/>
          <w:iCs/>
          <w:szCs w:val="24"/>
        </w:rPr>
        <w:t xml:space="preserve"> GUI. </w:t>
      </w:r>
      <w:r w:rsidR="0039669B">
        <w:rPr>
          <w:bCs/>
          <w:iCs/>
          <w:szCs w:val="24"/>
        </w:rPr>
        <w:t>This will make the viewing of</w:t>
      </w:r>
      <w:r w:rsidR="00CD4E30">
        <w:rPr>
          <w:bCs/>
          <w:iCs/>
          <w:szCs w:val="24"/>
        </w:rPr>
        <w:t xml:space="preserve"> employees of the shop</w:t>
      </w:r>
      <w:r w:rsidR="00905FFF">
        <w:rPr>
          <w:bCs/>
          <w:iCs/>
          <w:szCs w:val="24"/>
        </w:rPr>
        <w:t xml:space="preserve"> easy</w:t>
      </w:r>
      <w:r w:rsidR="00086586" w:rsidRPr="00086586">
        <w:rPr>
          <w:bCs/>
          <w:iCs/>
          <w:szCs w:val="24"/>
        </w:rPr>
        <w:t xml:space="preserve">. It will also feature a display showing the current </w:t>
      </w:r>
      <w:r w:rsidR="006865B5">
        <w:rPr>
          <w:bCs/>
          <w:iCs/>
          <w:szCs w:val="24"/>
        </w:rPr>
        <w:t>data</w:t>
      </w:r>
      <w:r w:rsidR="00086586" w:rsidRPr="00086586">
        <w:rPr>
          <w:bCs/>
          <w:iCs/>
          <w:szCs w:val="24"/>
        </w:rPr>
        <w:t xml:space="preserve"> in the table.</w:t>
      </w:r>
    </w:p>
    <w:p w14:paraId="206EEBB7" w14:textId="5A558600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1E028286" w14:textId="5CD0FB06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583B0CB0" w14:textId="7A8C7AC5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A4ED179" w14:textId="4B6EC8A1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41395D0" w14:textId="3A858C8C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306D9799" w14:textId="576580F6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C1144D7" w14:textId="7714B0FE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FD6F7EE" w14:textId="2A3F9A55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5107130" w14:textId="5B8DCB0D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9B396CC" w14:textId="454E60C2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AE2DD06" w14:textId="22B3B901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63CD3055" w14:textId="1CEDFB2B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0C96939" w14:textId="6A582408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526B49CE" w14:textId="13A6C9B7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00952C74" w14:textId="45A7BA92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4EAD5784" w14:textId="6798EFBB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131C3C8" w14:textId="0A5CA811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1FA849AD" w14:textId="50E1B600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E0FFD15" w14:textId="56700A0E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233E9680" w14:textId="6BA8EA02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4A263D52" w14:textId="2276CD4A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42AE6454" w14:textId="4BA57B2A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2672E003" w14:textId="3CEF49C7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42EE3A46" w14:textId="2875BC7A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47CC4C11" w14:textId="684DF446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11A12289" w14:textId="5E35EA41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55689CC0" w14:textId="5C9C46A3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24EB547" w14:textId="1857B121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7732F3F6" w14:textId="5C7ABD7C" w:rsidR="00086586" w:rsidRDefault="00086586" w:rsidP="00086586">
      <w:pPr>
        <w:spacing w:line="240" w:lineRule="auto"/>
        <w:rPr>
          <w:bCs/>
          <w:iCs/>
          <w:szCs w:val="24"/>
        </w:rPr>
      </w:pPr>
    </w:p>
    <w:p w14:paraId="2F16C4B1" w14:textId="77777777" w:rsidR="0009306C" w:rsidRDefault="0009306C" w:rsidP="00086586">
      <w:pPr>
        <w:spacing w:line="240" w:lineRule="auto"/>
        <w:rPr>
          <w:bCs/>
          <w:iCs/>
          <w:szCs w:val="24"/>
        </w:rPr>
      </w:pPr>
    </w:p>
    <w:p w14:paraId="42541599" w14:textId="77777777" w:rsidR="00086586" w:rsidRPr="00086586" w:rsidRDefault="00086586" w:rsidP="00086586">
      <w:pPr>
        <w:spacing w:line="240" w:lineRule="auto"/>
        <w:rPr>
          <w:bCs/>
          <w:iCs/>
          <w:szCs w:val="24"/>
        </w:rPr>
      </w:pPr>
    </w:p>
    <w:p w14:paraId="4C7C46F2" w14:textId="11E45E61" w:rsidR="00D82A42" w:rsidRPr="00957B31" w:rsidRDefault="00103A41" w:rsidP="004B7224">
      <w:pPr>
        <w:pStyle w:val="Heading1"/>
        <w:spacing w:line="360" w:lineRule="auto"/>
        <w:rPr>
          <w:sz w:val="28"/>
          <w:szCs w:val="28"/>
        </w:rPr>
      </w:pPr>
      <w:bookmarkStart w:id="6" w:name="_Toc1296162"/>
      <w:r>
        <w:rPr>
          <w:sz w:val="28"/>
          <w:szCs w:val="28"/>
        </w:rPr>
        <w:lastRenderedPageBreak/>
        <w:t>Database: Relationship diagram</w:t>
      </w:r>
      <w:bookmarkStart w:id="7" w:name="_Toc439994682"/>
      <w:bookmarkEnd w:id="6"/>
    </w:p>
    <w:p w14:paraId="3A038E7B" w14:textId="77777777" w:rsidR="0009306C" w:rsidRDefault="0009306C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p w14:paraId="38A08E6C" w14:textId="404F0F5E" w:rsidR="0009306C" w:rsidRDefault="0009306C" w:rsidP="004B7224">
      <w:pPr>
        <w:pStyle w:val="Default"/>
        <w:rPr>
          <w:rFonts w:asciiTheme="minorHAnsi" w:hAnsiTheme="minorHAnsi"/>
          <w:i/>
          <w:iCs/>
          <w:color w:val="0000FF"/>
        </w:rPr>
      </w:pPr>
      <w:r w:rsidRPr="00D82A42">
        <w:rPr>
          <w:rFonts w:asciiTheme="minorHAnsi" w:hAnsiTheme="minorHAnsi"/>
          <w:i/>
          <w:iCs/>
          <w:noProof/>
          <w:color w:val="0000FF"/>
          <w:lang w:val="en-Z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987E494" wp14:editId="340D69A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62100" cy="10001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97F8" w14:textId="22AF18FA" w:rsidR="00D82A42" w:rsidRDefault="00D82A42" w:rsidP="00086586">
                            <w:pPr>
                              <w:jc w:val="center"/>
                            </w:pPr>
                          </w:p>
                          <w:p w14:paraId="325DF2EE" w14:textId="593D7292" w:rsidR="00086586" w:rsidRDefault="00086586" w:rsidP="00086586">
                            <w:pPr>
                              <w:jc w:val="center"/>
                            </w:pPr>
                          </w:p>
                          <w:p w14:paraId="25612A46" w14:textId="32CB4FAA" w:rsidR="00086586" w:rsidRDefault="0009306C" w:rsidP="00086586">
                            <w:pPr>
                              <w:jc w:val="center"/>
                            </w:pPr>
                            <w:proofErr w:type="spellStart"/>
                            <w:r>
                              <w:t>tblEmploye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7E4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123pt;height:78.75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" strokecolor="#0070c0">
                <v:textbox>
                  <w:txbxContent>
                    <w:p w14:paraId="517397F8" w14:textId="22AF18FA" w:rsidR="00D82A42" w:rsidRDefault="00D82A42" w:rsidP="00086586">
                      <w:pPr>
                        <w:jc w:val="center"/>
                      </w:pPr>
                    </w:p>
                    <w:p w14:paraId="325DF2EE" w14:textId="593D7292" w:rsidR="00086586" w:rsidRDefault="00086586" w:rsidP="00086586">
                      <w:pPr>
                        <w:jc w:val="center"/>
                      </w:pPr>
                    </w:p>
                    <w:p w14:paraId="25612A46" w14:textId="32CB4FAA" w:rsidR="00086586" w:rsidRDefault="0009306C" w:rsidP="00086586">
                      <w:pPr>
                        <w:jc w:val="center"/>
                      </w:pPr>
                      <w:proofErr w:type="spellStart"/>
                      <w:r>
                        <w:t>tblEmployee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CEE58" w14:textId="53AA1E09" w:rsidR="00D82A42" w:rsidRPr="0009306C" w:rsidRDefault="00AA0214" w:rsidP="004B7224">
      <w:pPr>
        <w:pStyle w:val="Default"/>
        <w:rPr>
          <w:rFonts w:asciiTheme="minorHAnsi" w:hAnsiTheme="minorHAnsi"/>
          <w:i/>
          <w:iCs/>
          <w:color w:val="0000FF"/>
        </w:rPr>
      </w:pPr>
      <w:r w:rsidRPr="00AA0214">
        <w:rPr>
          <w:rFonts w:asciiTheme="minorHAnsi" w:hAnsiTheme="minorHAnsi"/>
          <w:i/>
          <w:iCs/>
          <w:noProof/>
          <w:color w:val="0000FF"/>
          <w:lang w:val="en-Z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42743E7" wp14:editId="5164DE1E">
                <wp:simplePos x="0" y="0"/>
                <wp:positionH relativeFrom="column">
                  <wp:posOffset>2291715</wp:posOffset>
                </wp:positionH>
                <wp:positionV relativeFrom="paragraph">
                  <wp:posOffset>29845</wp:posOffset>
                </wp:positionV>
                <wp:extent cx="276225" cy="140462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42DD4" w14:textId="50F61C86" w:rsidR="00AA0214" w:rsidRPr="00AA0214" w:rsidRDefault="00AA02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743E7" id="_x0000_s1027" type="#_x0000_t202" style="position:absolute;margin-left:180.45pt;margin-top:2.35pt;width:2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Zl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" stroked="f">
                <v:textbox style="mso-fit-shape-to-text:t">
                  <w:txbxContent>
                    <w:p w14:paraId="34A42DD4" w14:textId="50F61C86" w:rsidR="00AA0214" w:rsidRPr="00AA0214" w:rsidRDefault="00AA021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305D1D" w14:textId="77777777" w:rsidR="00D82A42" w:rsidRDefault="00D82A42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p w14:paraId="2E7115C0" w14:textId="77777777" w:rsidR="00EA6911" w:rsidRDefault="00EA6911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p w14:paraId="435C3606" w14:textId="77777777" w:rsidR="00AA0214" w:rsidRDefault="00AA0214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p w14:paraId="439164C3" w14:textId="77777777" w:rsidR="00AA0214" w:rsidRDefault="00AA0214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389"/>
        <w:gridCol w:w="945"/>
        <w:gridCol w:w="1192"/>
        <w:gridCol w:w="1089"/>
        <w:gridCol w:w="1220"/>
        <w:gridCol w:w="1151"/>
        <w:gridCol w:w="1094"/>
      </w:tblGrid>
      <w:tr w:rsidR="006F506F" w14:paraId="0EAD994B" w14:textId="60D185E4" w:rsidTr="00235145">
        <w:tc>
          <w:tcPr>
            <w:tcW w:w="7915" w:type="dxa"/>
            <w:gridSpan w:val="7"/>
          </w:tcPr>
          <w:p w14:paraId="610A72BD" w14:textId="0E22A9A8" w:rsidR="006F506F" w:rsidRDefault="006F506F" w:rsidP="00D90235">
            <w:proofErr w:type="spellStart"/>
            <w:r>
              <w:t>tblEmployees</w:t>
            </w:r>
            <w:proofErr w:type="spellEnd"/>
          </w:p>
        </w:tc>
      </w:tr>
      <w:tr w:rsidR="00235145" w14:paraId="4EF04AB0" w14:textId="6DE90E9C" w:rsidTr="00235145">
        <w:tc>
          <w:tcPr>
            <w:tcW w:w="1389" w:type="dxa"/>
          </w:tcPr>
          <w:p w14:paraId="6A4407E8" w14:textId="3733E966" w:rsidR="00235145" w:rsidRPr="00957B31" w:rsidRDefault="00235145" w:rsidP="00D90235">
            <w:pPr>
              <w:spacing w:line="240" w:lineRule="auto"/>
              <w:rPr>
                <w:u w:val="single"/>
              </w:rPr>
            </w:pPr>
            <w:proofErr w:type="spellStart"/>
            <w:r>
              <w:rPr>
                <w:u w:val="single"/>
              </w:rPr>
              <w:t>EmployeeID</w:t>
            </w:r>
            <w:proofErr w:type="spellEnd"/>
          </w:p>
        </w:tc>
        <w:tc>
          <w:tcPr>
            <w:tcW w:w="945" w:type="dxa"/>
          </w:tcPr>
          <w:p w14:paraId="2D863155" w14:textId="0D91D27F" w:rsidR="00235145" w:rsidRPr="00D90235" w:rsidRDefault="00235145" w:rsidP="00D90235">
            <w:pPr>
              <w:spacing w:line="240" w:lineRule="auto"/>
            </w:pPr>
            <w:proofErr w:type="spellStart"/>
            <w:r>
              <w:t>StoreID</w:t>
            </w:r>
            <w:proofErr w:type="spellEnd"/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2DA9F55" w14:textId="49706BA6" w:rsidR="00235145" w:rsidRPr="00D90235" w:rsidRDefault="00235145" w:rsidP="00D90235">
            <w:pPr>
              <w:spacing w:line="240" w:lineRule="auto"/>
            </w:pPr>
            <w:proofErr w:type="spellStart"/>
            <w:r>
              <w:t>Firstname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12D20116" w14:textId="78DE941F" w:rsidR="00235145" w:rsidRPr="00D90235" w:rsidRDefault="00235145" w:rsidP="00D90235">
            <w:pPr>
              <w:spacing w:line="240" w:lineRule="auto"/>
            </w:pPr>
            <w:r>
              <w:t>Surname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58B03C88" w14:textId="739D3CCF" w:rsidR="00235145" w:rsidRPr="00D90235" w:rsidRDefault="00235145" w:rsidP="00D90235">
            <w:pPr>
              <w:spacing w:line="240" w:lineRule="auto"/>
            </w:pPr>
            <w:r>
              <w:t>Usernam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14:paraId="0998B630" w14:textId="09119F85" w:rsidR="00235145" w:rsidRDefault="00235145" w:rsidP="00D90235">
            <w:pPr>
              <w:spacing w:line="240" w:lineRule="auto"/>
            </w:pPr>
            <w:r>
              <w:t>Password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20E2777A" w14:textId="72001CC4" w:rsidR="00235145" w:rsidRDefault="00235145" w:rsidP="00D90235">
            <w:pPr>
              <w:spacing w:line="240" w:lineRule="auto"/>
            </w:pPr>
            <w:r>
              <w:t>Manager</w:t>
            </w:r>
          </w:p>
        </w:tc>
      </w:tr>
    </w:tbl>
    <w:p w14:paraId="1C6B2BF3" w14:textId="0B50BD44" w:rsidR="00AA0214" w:rsidRDefault="00AA0214" w:rsidP="004B7224">
      <w:pPr>
        <w:pStyle w:val="Default"/>
        <w:rPr>
          <w:rFonts w:asciiTheme="minorHAnsi" w:hAnsiTheme="minorHAnsi"/>
          <w:i/>
          <w:iCs/>
          <w:color w:val="0000FF"/>
        </w:rPr>
      </w:pPr>
    </w:p>
    <w:p w14:paraId="33797D85" w14:textId="4749D0E9" w:rsidR="00D90235" w:rsidRDefault="00957B31" w:rsidP="004B7224">
      <w:pPr>
        <w:pStyle w:val="Default"/>
        <w:rPr>
          <w:rFonts w:asciiTheme="minorHAnsi" w:hAnsiTheme="minorHAnsi"/>
          <w:color w:val="0000FF"/>
        </w:rPr>
      </w:pPr>
      <w:r>
        <w:rPr>
          <w:rFonts w:asciiTheme="minorHAnsi" w:hAnsiTheme="minorHAnsi"/>
          <w:color w:val="0000FF"/>
        </w:rPr>
        <w:t xml:space="preserve"> </w:t>
      </w:r>
    </w:p>
    <w:p w14:paraId="75E0536F" w14:textId="0C83B021" w:rsidR="00957B31" w:rsidRDefault="00957B31" w:rsidP="004B7224">
      <w:pPr>
        <w:pStyle w:val="Default"/>
        <w:rPr>
          <w:rFonts w:asciiTheme="minorHAnsi" w:hAnsiTheme="minorHAnsi"/>
          <w:color w:val="auto"/>
        </w:rPr>
      </w:pPr>
      <w:r w:rsidRPr="00957B31">
        <w:rPr>
          <w:rFonts w:asciiTheme="minorHAnsi" w:hAnsiTheme="minorHAnsi"/>
          <w:color w:val="auto"/>
        </w:rPr>
        <w:t xml:space="preserve">Query </w:t>
      </w:r>
    </w:p>
    <w:p w14:paraId="33088AFA" w14:textId="69C85A01" w:rsidR="00957B31" w:rsidRDefault="00957B31" w:rsidP="004B7224">
      <w:pPr>
        <w:pStyle w:val="Default"/>
        <w:rPr>
          <w:rFonts w:asciiTheme="minorHAnsi" w:hAnsiTheme="minorHAnsi"/>
          <w:color w:val="auto"/>
        </w:rPr>
      </w:pPr>
    </w:p>
    <w:p w14:paraId="5E2645B2" w14:textId="68CC9074" w:rsidR="00957B31" w:rsidRDefault="00957B31" w:rsidP="00957B31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o find the </w:t>
      </w:r>
      <w:proofErr w:type="spellStart"/>
      <w:r>
        <w:rPr>
          <w:rFonts w:asciiTheme="minorHAnsi" w:hAnsiTheme="minorHAnsi"/>
          <w:color w:val="auto"/>
        </w:rPr>
        <w:t>shopID</w:t>
      </w:r>
      <w:proofErr w:type="spellEnd"/>
    </w:p>
    <w:p w14:paraId="3739DF92" w14:textId="3D8CA2E1" w:rsidR="00957B31" w:rsidRDefault="00957B31" w:rsidP="00957B31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o </w:t>
      </w:r>
      <w:r w:rsidR="000C3089">
        <w:rPr>
          <w:rFonts w:asciiTheme="minorHAnsi" w:hAnsiTheme="minorHAnsi"/>
          <w:color w:val="auto"/>
        </w:rPr>
        <w:t>sort names alphabetically</w:t>
      </w:r>
    </w:p>
    <w:p w14:paraId="55500872" w14:textId="1ED7E531" w:rsidR="00957B31" w:rsidRDefault="00957B31" w:rsidP="00957B31">
      <w:pPr>
        <w:pStyle w:val="Default"/>
        <w:numPr>
          <w:ilvl w:val="0"/>
          <w:numId w:val="21"/>
        </w:numPr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To find </w:t>
      </w:r>
      <w:r w:rsidR="000C3089">
        <w:rPr>
          <w:rFonts w:asciiTheme="minorHAnsi" w:hAnsiTheme="minorHAnsi"/>
          <w:color w:val="auto"/>
        </w:rPr>
        <w:t>if the employee is a manager</w:t>
      </w:r>
    </w:p>
    <w:p w14:paraId="6C886FA4" w14:textId="492FD1A7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4A8ABCDF" w14:textId="59694220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361A9FEA" w14:textId="48263224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7C5E6C10" w14:textId="0E3308B6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56E1D90D" w14:textId="1921AC75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3BE1BBE0" w14:textId="6CB3360B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322D3ECE" w14:textId="493043E3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5BA93EF8" w14:textId="12DEA049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01B7BBFB" w14:textId="0E2AD8E3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1CCF254E" w14:textId="3EFBF684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632CF30D" w14:textId="15889019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330CCBB4" w14:textId="2E18F591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0E917FB7" w14:textId="07E11C54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62086AD3" w14:textId="19754B5A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43D87B16" w14:textId="7DEB97B2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5227894A" w14:textId="52491A92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598D295B" w14:textId="4F6F2A77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76BCEF0C" w14:textId="337447A7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0EEDA777" w14:textId="784C52FA" w:rsidR="003B21B2" w:rsidRDefault="003B21B2" w:rsidP="003B21B2">
      <w:pPr>
        <w:pStyle w:val="Default"/>
        <w:rPr>
          <w:rFonts w:asciiTheme="minorHAnsi" w:hAnsiTheme="minorHAnsi"/>
          <w:color w:val="auto"/>
        </w:rPr>
      </w:pPr>
    </w:p>
    <w:p w14:paraId="231835A3" w14:textId="72CE6895" w:rsidR="003A260D" w:rsidRDefault="003A260D" w:rsidP="003B21B2">
      <w:pPr>
        <w:pStyle w:val="Default"/>
        <w:rPr>
          <w:rFonts w:asciiTheme="minorHAnsi" w:hAnsiTheme="minorHAnsi"/>
          <w:color w:val="auto"/>
        </w:rPr>
      </w:pPr>
    </w:p>
    <w:p w14:paraId="738F0912" w14:textId="491D60CD" w:rsidR="003A260D" w:rsidRDefault="003A260D" w:rsidP="003B21B2">
      <w:pPr>
        <w:pStyle w:val="Default"/>
        <w:rPr>
          <w:rFonts w:asciiTheme="minorHAnsi" w:hAnsiTheme="minorHAnsi"/>
          <w:color w:val="auto"/>
        </w:rPr>
      </w:pPr>
    </w:p>
    <w:p w14:paraId="0717778F" w14:textId="15299FAB" w:rsidR="003A260D" w:rsidRDefault="003A260D" w:rsidP="003B21B2">
      <w:pPr>
        <w:pStyle w:val="Default"/>
        <w:rPr>
          <w:rFonts w:asciiTheme="minorHAnsi" w:hAnsiTheme="minorHAnsi"/>
          <w:color w:val="auto"/>
        </w:rPr>
      </w:pPr>
    </w:p>
    <w:p w14:paraId="78DF20C9" w14:textId="08DB8FE9" w:rsidR="00D17FBC" w:rsidRDefault="00D17FBC" w:rsidP="003B21B2">
      <w:pPr>
        <w:pStyle w:val="Default"/>
        <w:rPr>
          <w:rFonts w:asciiTheme="minorHAnsi" w:hAnsiTheme="minorHAnsi"/>
          <w:color w:val="auto"/>
        </w:rPr>
      </w:pPr>
    </w:p>
    <w:p w14:paraId="6A2C8E92" w14:textId="5AD6A24F" w:rsidR="00D17FBC" w:rsidRDefault="00D17FBC" w:rsidP="003B21B2">
      <w:pPr>
        <w:pStyle w:val="Default"/>
        <w:rPr>
          <w:rFonts w:asciiTheme="minorHAnsi" w:hAnsiTheme="minorHAnsi"/>
          <w:color w:val="auto"/>
        </w:rPr>
      </w:pPr>
    </w:p>
    <w:p w14:paraId="46F4ABCC" w14:textId="77777777" w:rsidR="00D17FBC" w:rsidRPr="00957B31" w:rsidRDefault="00D17FBC" w:rsidP="003B21B2">
      <w:pPr>
        <w:pStyle w:val="Default"/>
        <w:rPr>
          <w:rFonts w:asciiTheme="minorHAnsi" w:hAnsiTheme="minorHAnsi"/>
          <w:color w:val="auto"/>
        </w:rPr>
      </w:pPr>
    </w:p>
    <w:p w14:paraId="64EC729E" w14:textId="259D7404" w:rsidR="007C5B5B" w:rsidRPr="00395411" w:rsidRDefault="00EB623E" w:rsidP="00395411">
      <w:pPr>
        <w:pStyle w:val="Heading1"/>
        <w:spacing w:line="360" w:lineRule="auto"/>
        <w:rPr>
          <w:sz w:val="28"/>
          <w:szCs w:val="28"/>
        </w:rPr>
      </w:pPr>
      <w:bookmarkStart w:id="8" w:name="_Toc1296163"/>
      <w:r>
        <w:rPr>
          <w:sz w:val="28"/>
          <w:szCs w:val="28"/>
        </w:rPr>
        <w:lastRenderedPageBreak/>
        <w:t>Flow between screens</w:t>
      </w:r>
      <w:bookmarkEnd w:id="7"/>
      <w:bookmarkEnd w:id="8"/>
    </w:p>
    <w:p w14:paraId="789E44F0" w14:textId="198C4529" w:rsidR="00313832" w:rsidRDefault="00B5683A" w:rsidP="006601D2">
      <w:pPr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I will use </w:t>
      </w:r>
      <w:r w:rsidR="00C01A16">
        <w:rPr>
          <w:bCs/>
          <w:iCs/>
          <w:szCs w:val="24"/>
        </w:rPr>
        <w:t xml:space="preserve">a </w:t>
      </w:r>
      <w:r w:rsidR="006D04A5">
        <w:rPr>
          <w:bCs/>
          <w:iCs/>
          <w:szCs w:val="24"/>
        </w:rPr>
        <w:t>window</w:t>
      </w:r>
      <w:r w:rsidR="00C01A16">
        <w:rPr>
          <w:bCs/>
          <w:iCs/>
          <w:szCs w:val="24"/>
        </w:rPr>
        <w:t xml:space="preserve"> that has buttons that when pushed will open other tabs that can be used</w:t>
      </w:r>
      <w:r w:rsidR="005F4B37">
        <w:rPr>
          <w:bCs/>
          <w:iCs/>
          <w:szCs w:val="24"/>
        </w:rPr>
        <w:t xml:space="preserve"> to either view the data </w:t>
      </w:r>
      <w:r w:rsidR="006D04A5">
        <w:rPr>
          <w:bCs/>
          <w:iCs/>
          <w:szCs w:val="24"/>
        </w:rPr>
        <w:t>or change it.</w:t>
      </w:r>
      <w:r w:rsidR="008E0D6D">
        <w:rPr>
          <w:bCs/>
          <w:iCs/>
          <w:szCs w:val="24"/>
        </w:rPr>
        <w:t xml:space="preserve"> Buttons on the main </w:t>
      </w:r>
      <w:r w:rsidR="00CB0A42">
        <w:rPr>
          <w:bCs/>
          <w:iCs/>
          <w:szCs w:val="24"/>
        </w:rPr>
        <w:t>window will be</w:t>
      </w:r>
      <w:r w:rsidR="00252F0A">
        <w:rPr>
          <w:bCs/>
          <w:iCs/>
          <w:szCs w:val="24"/>
        </w:rPr>
        <w:t xml:space="preserve"> view table, insert into table, </w:t>
      </w:r>
      <w:r w:rsidR="00852CEE">
        <w:rPr>
          <w:bCs/>
          <w:iCs/>
          <w:szCs w:val="24"/>
        </w:rPr>
        <w:t>remove from the table</w:t>
      </w:r>
      <w:r w:rsidR="000B1E83">
        <w:rPr>
          <w:bCs/>
          <w:iCs/>
          <w:szCs w:val="24"/>
        </w:rPr>
        <w:t xml:space="preserve"> and</w:t>
      </w:r>
      <w:r w:rsidR="00852CEE">
        <w:rPr>
          <w:bCs/>
          <w:iCs/>
          <w:szCs w:val="24"/>
        </w:rPr>
        <w:t xml:space="preserve"> </w:t>
      </w:r>
      <w:r w:rsidR="00965D92">
        <w:rPr>
          <w:bCs/>
          <w:iCs/>
          <w:szCs w:val="24"/>
        </w:rPr>
        <w:t xml:space="preserve">change </w:t>
      </w:r>
      <w:r w:rsidR="004761C9">
        <w:rPr>
          <w:bCs/>
          <w:iCs/>
          <w:szCs w:val="24"/>
        </w:rPr>
        <w:t>data</w:t>
      </w:r>
      <w:r w:rsidR="000B1E83">
        <w:rPr>
          <w:bCs/>
          <w:iCs/>
          <w:szCs w:val="24"/>
        </w:rPr>
        <w:t xml:space="preserve">. </w:t>
      </w:r>
    </w:p>
    <w:p w14:paraId="3545E806" w14:textId="55E2F583" w:rsidR="00395411" w:rsidRDefault="00395411" w:rsidP="006601D2">
      <w:pPr>
        <w:spacing w:line="240" w:lineRule="auto"/>
        <w:rPr>
          <w:bCs/>
          <w:iCs/>
          <w:szCs w:val="24"/>
        </w:rPr>
      </w:pPr>
    </w:p>
    <w:p w14:paraId="7EF1796E" w14:textId="2FFD62D9" w:rsidR="00395411" w:rsidRDefault="000512F3" w:rsidP="006601D2">
      <w:pPr>
        <w:spacing w:line="240" w:lineRule="auto"/>
        <w:rPr>
          <w:bCs/>
          <w:iCs/>
          <w:szCs w:val="24"/>
        </w:rPr>
      </w:pPr>
      <w:r>
        <w:rPr>
          <w:bCs/>
          <w:iCs/>
          <w:szCs w:val="24"/>
        </w:rPr>
        <w:t xml:space="preserve">View </w:t>
      </w:r>
      <w:r w:rsidR="00910598">
        <w:rPr>
          <w:bCs/>
          <w:iCs/>
          <w:szCs w:val="24"/>
        </w:rPr>
        <w:t>button</w:t>
      </w:r>
      <w:r>
        <w:rPr>
          <w:bCs/>
          <w:iCs/>
          <w:szCs w:val="24"/>
        </w:rPr>
        <w:t xml:space="preserve"> will open a tab that gives a view</w:t>
      </w:r>
      <w:r w:rsidR="00910598">
        <w:rPr>
          <w:bCs/>
          <w:iCs/>
          <w:szCs w:val="24"/>
        </w:rPr>
        <w:t xml:space="preserve"> of the full table. </w:t>
      </w:r>
      <w:r w:rsidR="007122A2">
        <w:rPr>
          <w:bCs/>
          <w:iCs/>
          <w:szCs w:val="24"/>
        </w:rPr>
        <w:t xml:space="preserve">Insert into button will </w:t>
      </w:r>
      <w:r w:rsidR="006B1BB0">
        <w:rPr>
          <w:bCs/>
          <w:iCs/>
          <w:szCs w:val="24"/>
        </w:rPr>
        <w:t xml:space="preserve">give options to insert into </w:t>
      </w:r>
      <w:r w:rsidR="0063106F">
        <w:rPr>
          <w:bCs/>
          <w:iCs/>
          <w:szCs w:val="24"/>
        </w:rPr>
        <w:t>places with specific areas</w:t>
      </w:r>
      <w:r w:rsidR="00061B50">
        <w:rPr>
          <w:bCs/>
          <w:iCs/>
          <w:szCs w:val="24"/>
        </w:rPr>
        <w:t xml:space="preserve"> with conditions</w:t>
      </w:r>
      <w:r w:rsidR="00AA6A4B">
        <w:rPr>
          <w:bCs/>
          <w:iCs/>
          <w:szCs w:val="24"/>
        </w:rPr>
        <w:t xml:space="preserve">. The remove button will </w:t>
      </w:r>
      <w:r w:rsidR="009B7F43">
        <w:rPr>
          <w:bCs/>
          <w:iCs/>
          <w:szCs w:val="24"/>
        </w:rPr>
        <w:t>give options to remove specific sets of data</w:t>
      </w:r>
      <w:r w:rsidR="00AC469C">
        <w:rPr>
          <w:bCs/>
          <w:iCs/>
          <w:szCs w:val="24"/>
        </w:rPr>
        <w:t>.</w:t>
      </w:r>
    </w:p>
    <w:p w14:paraId="6FF62C97" w14:textId="77777777" w:rsidR="00277FAA" w:rsidRDefault="00277FAA" w:rsidP="006601D2">
      <w:pPr>
        <w:spacing w:line="240" w:lineRule="auto"/>
        <w:rPr>
          <w:bCs/>
          <w:iCs/>
          <w:szCs w:val="24"/>
        </w:rPr>
      </w:pPr>
    </w:p>
    <w:p w14:paraId="26C5FE11" w14:textId="732866A1" w:rsidR="00907AB8" w:rsidRPr="00CC2972" w:rsidRDefault="00277FAA" w:rsidP="006601D2">
      <w:pPr>
        <w:spacing w:line="240" w:lineRule="auto"/>
        <w:rPr>
          <w:bCs/>
          <w:iCs/>
          <w:szCs w:val="24"/>
        </w:rPr>
      </w:pPr>
      <w:r w:rsidRPr="00CC2972">
        <w:rPr>
          <w:bCs/>
          <w:iCs/>
          <w:szCs w:val="24"/>
        </w:rPr>
        <w:t>Login</w:t>
      </w:r>
    </w:p>
    <w:p w14:paraId="7AE46453" w14:textId="2FED48C7" w:rsidR="008E6B15" w:rsidRDefault="00277FAA" w:rsidP="006601D2">
      <w:pPr>
        <w:spacing w:line="240" w:lineRule="auto"/>
        <w:rPr>
          <w:iCs/>
          <w:szCs w:val="24"/>
        </w:rPr>
      </w:pPr>
      <w:r w:rsidRPr="00CC2972">
        <w:rPr>
          <w:iCs/>
          <w:szCs w:val="24"/>
        </w:rPr>
        <w:t xml:space="preserve">-user </w:t>
      </w:r>
      <w:r w:rsidR="00751E87">
        <w:rPr>
          <w:iCs/>
          <w:szCs w:val="24"/>
        </w:rPr>
        <w:t>enters their Username and Password</w:t>
      </w:r>
    </w:p>
    <w:p w14:paraId="150286D1" w14:textId="5F5A39C9" w:rsidR="0016224F" w:rsidRDefault="0016224F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 xml:space="preserve">-directs user to </w:t>
      </w:r>
      <w:r w:rsidR="003B05A7">
        <w:rPr>
          <w:iCs/>
          <w:szCs w:val="24"/>
        </w:rPr>
        <w:t>Menu</w:t>
      </w:r>
      <w:r w:rsidR="00DB6AA3">
        <w:rPr>
          <w:iCs/>
          <w:szCs w:val="24"/>
        </w:rPr>
        <w:t xml:space="preserve"> screen</w:t>
      </w:r>
    </w:p>
    <w:p w14:paraId="4996911A" w14:textId="2367AC10" w:rsidR="003B05A7" w:rsidRDefault="003B05A7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Menu</w:t>
      </w:r>
    </w:p>
    <w:p w14:paraId="5B40A5B2" w14:textId="666CE96E" w:rsidR="003B05A7" w:rsidRDefault="003B05A7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</w:t>
      </w:r>
      <w:r w:rsidR="00285F25">
        <w:rPr>
          <w:iCs/>
          <w:szCs w:val="24"/>
        </w:rPr>
        <w:t>directs user to Main screen</w:t>
      </w:r>
    </w:p>
    <w:p w14:paraId="7B4402AA" w14:textId="08ACF1A9" w:rsidR="00285F25" w:rsidRDefault="00285F25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directs user back to Login</w:t>
      </w:r>
    </w:p>
    <w:p w14:paraId="77F7CC96" w14:textId="4B64AA16" w:rsidR="00DB6AA3" w:rsidRDefault="00DB6AA3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Main screen</w:t>
      </w:r>
    </w:p>
    <w:p w14:paraId="6FDDFD09" w14:textId="0A8377EF" w:rsidR="00DB6AA3" w:rsidRDefault="00DB6AA3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 xml:space="preserve">-presents all </w:t>
      </w:r>
      <w:r w:rsidR="005C062C">
        <w:rPr>
          <w:iCs/>
          <w:szCs w:val="24"/>
        </w:rPr>
        <w:t>frames</w:t>
      </w:r>
      <w:r>
        <w:rPr>
          <w:iCs/>
          <w:szCs w:val="24"/>
        </w:rPr>
        <w:t xml:space="preserve"> mentioned below </w:t>
      </w:r>
    </w:p>
    <w:p w14:paraId="1EF73B22" w14:textId="3F54D274" w:rsidR="00DB6AA3" w:rsidRDefault="00DB6AA3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</w:t>
      </w:r>
      <w:r w:rsidR="00064FAB" w:rsidRPr="00064FAB">
        <w:rPr>
          <w:iCs/>
          <w:szCs w:val="24"/>
        </w:rPr>
        <w:t xml:space="preserve"> </w:t>
      </w:r>
      <w:r w:rsidR="00064FAB">
        <w:rPr>
          <w:iCs/>
          <w:szCs w:val="24"/>
        </w:rPr>
        <w:t>directs user back to Login</w:t>
      </w:r>
    </w:p>
    <w:p w14:paraId="1338808C" w14:textId="2ABF9BCA" w:rsidR="00E266B9" w:rsidRDefault="009C00FA" w:rsidP="009C00FA">
      <w:pPr>
        <w:spacing w:line="240" w:lineRule="auto"/>
        <w:rPr>
          <w:iCs/>
          <w:szCs w:val="24"/>
        </w:rPr>
      </w:pPr>
      <w:r>
        <w:rPr>
          <w:iCs/>
          <w:szCs w:val="24"/>
        </w:rPr>
        <w:t>add</w:t>
      </w:r>
    </w:p>
    <w:p w14:paraId="09BE864B" w14:textId="709CD0D5" w:rsidR="002D798D" w:rsidRDefault="005B3003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Inserts entirely</w:t>
      </w:r>
      <w:r w:rsidR="00DE0C5D">
        <w:rPr>
          <w:iCs/>
          <w:szCs w:val="24"/>
        </w:rPr>
        <w:t xml:space="preserve"> a</w:t>
      </w:r>
      <w:r>
        <w:rPr>
          <w:iCs/>
          <w:szCs w:val="24"/>
        </w:rPr>
        <w:t xml:space="preserve"> new </w:t>
      </w:r>
      <w:r w:rsidR="00DE0C5D">
        <w:rPr>
          <w:iCs/>
          <w:szCs w:val="24"/>
        </w:rPr>
        <w:t>employee</w:t>
      </w:r>
    </w:p>
    <w:p w14:paraId="4B046062" w14:textId="5AB63DEB" w:rsidR="005C062C" w:rsidRDefault="005C062C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hides itself</w:t>
      </w:r>
    </w:p>
    <w:p w14:paraId="0AA2E06F" w14:textId="3601AEC3" w:rsidR="00D476DB" w:rsidRDefault="00124076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delete</w:t>
      </w:r>
    </w:p>
    <w:p w14:paraId="192E18A1" w14:textId="66B9C992" w:rsidR="00DB61E7" w:rsidRDefault="00DB61E7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 xml:space="preserve">-removes </w:t>
      </w:r>
      <w:r w:rsidR="00064FAB">
        <w:rPr>
          <w:iCs/>
          <w:szCs w:val="24"/>
        </w:rPr>
        <w:t>an employee</w:t>
      </w:r>
      <w:r>
        <w:rPr>
          <w:iCs/>
          <w:szCs w:val="24"/>
        </w:rPr>
        <w:t xml:space="preserve"> </w:t>
      </w:r>
      <w:r w:rsidR="00064FAB">
        <w:rPr>
          <w:iCs/>
          <w:szCs w:val="24"/>
        </w:rPr>
        <w:t>from the</w:t>
      </w:r>
      <w:r>
        <w:rPr>
          <w:iCs/>
          <w:szCs w:val="24"/>
        </w:rPr>
        <w:t xml:space="preserve"> table</w:t>
      </w:r>
    </w:p>
    <w:p w14:paraId="0076CA4C" w14:textId="7E999A71" w:rsidR="005C062C" w:rsidRDefault="005C062C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-hides itself</w:t>
      </w:r>
    </w:p>
    <w:p w14:paraId="00103301" w14:textId="0219EFA2" w:rsidR="00592EB2" w:rsidRDefault="00124076" w:rsidP="006601D2">
      <w:pPr>
        <w:spacing w:line="240" w:lineRule="auto"/>
        <w:rPr>
          <w:iCs/>
          <w:szCs w:val="24"/>
        </w:rPr>
      </w:pPr>
      <w:r>
        <w:rPr>
          <w:iCs/>
          <w:szCs w:val="24"/>
        </w:rPr>
        <w:t>update</w:t>
      </w:r>
    </w:p>
    <w:p w14:paraId="0EA2BD0E" w14:textId="65C6E021" w:rsidR="00064FAB" w:rsidRDefault="00592EB2" w:rsidP="00064FAB">
      <w:pPr>
        <w:spacing w:line="240" w:lineRule="auto"/>
        <w:rPr>
          <w:iCs/>
          <w:szCs w:val="24"/>
        </w:rPr>
      </w:pPr>
      <w:r>
        <w:rPr>
          <w:iCs/>
          <w:szCs w:val="24"/>
        </w:rPr>
        <w:t>-</w:t>
      </w:r>
      <w:r w:rsidR="0016224F">
        <w:rPr>
          <w:iCs/>
          <w:szCs w:val="24"/>
        </w:rPr>
        <w:t>changes data in the table</w:t>
      </w:r>
    </w:p>
    <w:p w14:paraId="19912E3A" w14:textId="5F908714" w:rsidR="005C062C" w:rsidRPr="00504B48" w:rsidRDefault="005C062C" w:rsidP="00064FAB">
      <w:pPr>
        <w:spacing w:line="240" w:lineRule="auto"/>
        <w:rPr>
          <w:iCs/>
          <w:szCs w:val="24"/>
        </w:rPr>
      </w:pPr>
      <w:r>
        <w:rPr>
          <w:iCs/>
          <w:szCs w:val="24"/>
        </w:rPr>
        <w:t>-hides itself</w:t>
      </w:r>
    </w:p>
    <w:p w14:paraId="1551FDFC" w14:textId="1422D640" w:rsidR="002D257E" w:rsidRPr="00504B48" w:rsidRDefault="002D257E" w:rsidP="008C5D07">
      <w:pPr>
        <w:spacing w:line="240" w:lineRule="auto"/>
        <w:rPr>
          <w:iCs/>
          <w:szCs w:val="24"/>
        </w:rPr>
      </w:pPr>
    </w:p>
    <w:sectPr w:rsidR="002D257E" w:rsidRPr="00504B48" w:rsidSect="00196E76">
      <w:headerReference w:type="default" r:id="rId15"/>
      <w:pgSz w:w="12240" w:h="15840" w:code="1"/>
      <w:pgMar w:top="568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B3D47" w14:textId="77777777" w:rsidR="00E858F7" w:rsidRDefault="00E858F7">
      <w:pPr>
        <w:spacing w:line="240" w:lineRule="auto"/>
      </w:pPr>
      <w:r>
        <w:separator/>
      </w:r>
    </w:p>
  </w:endnote>
  <w:endnote w:type="continuationSeparator" w:id="0">
    <w:p w14:paraId="063A0A69" w14:textId="77777777" w:rsidR="00E858F7" w:rsidRDefault="00E85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E277" w14:textId="77777777" w:rsidR="00196E76" w:rsidRDefault="006656BF" w:rsidP="00196E76">
    <w:pPr>
      <w:pStyle w:val="Header"/>
    </w:pPr>
    <w:r>
      <w:t>Concept</w:t>
    </w:r>
    <w:r w:rsidR="00D66BA2">
      <w:t xml:space="preserve"> Document</w:t>
    </w:r>
    <w:r w:rsidR="00196E76">
      <w:t xml:space="preserve"> for PAT</w:t>
    </w:r>
    <w:r w:rsidR="00196E76">
      <w:tab/>
    </w:r>
    <w:r w:rsidR="00196E76">
      <w:tab/>
      <w:t xml:space="preserve">Page </w:t>
    </w:r>
    <w:r w:rsidR="00196E76">
      <w:fldChar w:fldCharType="begin"/>
    </w:r>
    <w:r w:rsidR="00196E76">
      <w:instrText xml:space="preserve"> PAGE  \* MERGEFORMAT </w:instrText>
    </w:r>
    <w:r w:rsidR="00196E76">
      <w:fldChar w:fldCharType="separate"/>
    </w:r>
    <w:r w:rsidR="00CB4E34">
      <w:rPr>
        <w:noProof/>
      </w:rPr>
      <w:t>5</w:t>
    </w:r>
    <w:r w:rsidR="00196E76">
      <w:fldChar w:fldCharType="end"/>
    </w:r>
  </w:p>
  <w:p w14:paraId="4473C5FF" w14:textId="77777777" w:rsidR="00F13026" w:rsidRDefault="00F13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0D46" w14:textId="77777777" w:rsidR="00E858F7" w:rsidRDefault="00E858F7">
      <w:pPr>
        <w:spacing w:line="240" w:lineRule="auto"/>
      </w:pPr>
      <w:r>
        <w:separator/>
      </w:r>
    </w:p>
  </w:footnote>
  <w:footnote w:type="continuationSeparator" w:id="0">
    <w:p w14:paraId="30AB71F5" w14:textId="77777777" w:rsidR="00E858F7" w:rsidRDefault="00E85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3B5A" w14:textId="77777777" w:rsidR="00344038" w:rsidRDefault="003440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1A706" w14:textId="77777777" w:rsidR="00F13026" w:rsidRPr="00196E76" w:rsidRDefault="00F13026" w:rsidP="00196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6C07D" w14:textId="77777777" w:rsidR="00F13026" w:rsidRPr="00196E76" w:rsidRDefault="00F13026" w:rsidP="00196E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E1433A"/>
    <w:multiLevelType w:val="hybridMultilevel"/>
    <w:tmpl w:val="A2B452F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529C8D90">
      <w:numFmt w:val="bullet"/>
      <w:lvlText w:val="•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0BB2"/>
    <w:multiLevelType w:val="hybridMultilevel"/>
    <w:tmpl w:val="9A9E4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23F8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3914"/>
    <w:multiLevelType w:val="hybridMultilevel"/>
    <w:tmpl w:val="E15E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64BA"/>
    <w:multiLevelType w:val="hybridMultilevel"/>
    <w:tmpl w:val="F152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0DB3"/>
    <w:multiLevelType w:val="hybridMultilevel"/>
    <w:tmpl w:val="D7405300"/>
    <w:lvl w:ilvl="0" w:tplc="DB52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C7C"/>
    <w:multiLevelType w:val="hybridMultilevel"/>
    <w:tmpl w:val="501A6F2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243137"/>
    <w:multiLevelType w:val="hybridMultilevel"/>
    <w:tmpl w:val="A992E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CF6227"/>
    <w:multiLevelType w:val="hybridMultilevel"/>
    <w:tmpl w:val="7766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A5048"/>
    <w:multiLevelType w:val="hybridMultilevel"/>
    <w:tmpl w:val="2D16F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505A23"/>
    <w:multiLevelType w:val="hybridMultilevel"/>
    <w:tmpl w:val="4002F64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8238B"/>
    <w:multiLevelType w:val="hybridMultilevel"/>
    <w:tmpl w:val="03B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505E4"/>
    <w:multiLevelType w:val="hybridMultilevel"/>
    <w:tmpl w:val="594C1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D4907"/>
    <w:multiLevelType w:val="hybridMultilevel"/>
    <w:tmpl w:val="4536849A"/>
    <w:lvl w:ilvl="0" w:tplc="6F6CE4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503FA"/>
    <w:multiLevelType w:val="hybridMultilevel"/>
    <w:tmpl w:val="C14E727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683E"/>
    <w:multiLevelType w:val="hybridMultilevel"/>
    <w:tmpl w:val="A202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07269"/>
    <w:multiLevelType w:val="multilevel"/>
    <w:tmpl w:val="03E25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8B4B68"/>
    <w:multiLevelType w:val="hybridMultilevel"/>
    <w:tmpl w:val="9F2C09D8"/>
    <w:lvl w:ilvl="0" w:tplc="71EE22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  <w:color w:val="0000FF"/>
        <w:sz w:val="24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376D1"/>
    <w:multiLevelType w:val="hybridMultilevel"/>
    <w:tmpl w:val="EF203D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568730">
    <w:abstractNumId w:val="0"/>
  </w:num>
  <w:num w:numId="2" w16cid:durableId="371198714">
    <w:abstractNumId w:val="10"/>
  </w:num>
  <w:num w:numId="3" w16cid:durableId="2058386387">
    <w:abstractNumId w:val="17"/>
  </w:num>
  <w:num w:numId="4" w16cid:durableId="1326401972">
    <w:abstractNumId w:val="19"/>
  </w:num>
  <w:num w:numId="5" w16cid:durableId="1200120197">
    <w:abstractNumId w:val="3"/>
  </w:num>
  <w:num w:numId="6" w16cid:durableId="1253398641">
    <w:abstractNumId w:val="2"/>
  </w:num>
  <w:num w:numId="7" w16cid:durableId="1157919705">
    <w:abstractNumId w:val="6"/>
  </w:num>
  <w:num w:numId="8" w16cid:durableId="1900707766">
    <w:abstractNumId w:val="1"/>
  </w:num>
  <w:num w:numId="9" w16cid:durableId="680085808">
    <w:abstractNumId w:val="8"/>
  </w:num>
  <w:num w:numId="10" w16cid:durableId="1190802472">
    <w:abstractNumId w:val="7"/>
  </w:num>
  <w:num w:numId="11" w16cid:durableId="409625188">
    <w:abstractNumId w:val="9"/>
  </w:num>
  <w:num w:numId="12" w16cid:durableId="902176472">
    <w:abstractNumId w:val="15"/>
  </w:num>
  <w:num w:numId="13" w16cid:durableId="883105923">
    <w:abstractNumId w:val="4"/>
  </w:num>
  <w:num w:numId="14" w16cid:durableId="895356403">
    <w:abstractNumId w:val="11"/>
  </w:num>
  <w:num w:numId="15" w16cid:durableId="1281104184">
    <w:abstractNumId w:val="16"/>
  </w:num>
  <w:num w:numId="16" w16cid:durableId="199829742">
    <w:abstractNumId w:val="5"/>
  </w:num>
  <w:num w:numId="17" w16cid:durableId="593519939">
    <w:abstractNumId w:val="14"/>
  </w:num>
  <w:num w:numId="18" w16cid:durableId="1170288944">
    <w:abstractNumId w:val="18"/>
  </w:num>
  <w:num w:numId="19" w16cid:durableId="1578250923">
    <w:abstractNumId w:val="13"/>
  </w:num>
  <w:num w:numId="20" w16cid:durableId="2048215811">
    <w:abstractNumId w:val="20"/>
  </w:num>
  <w:num w:numId="21" w16cid:durableId="6889957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C274BF"/>
    <w:rsid w:val="00020BF7"/>
    <w:rsid w:val="000512F3"/>
    <w:rsid w:val="000514C5"/>
    <w:rsid w:val="00061B50"/>
    <w:rsid w:val="000637E2"/>
    <w:rsid w:val="00064FAB"/>
    <w:rsid w:val="00085CE2"/>
    <w:rsid w:val="00086586"/>
    <w:rsid w:val="00090E8D"/>
    <w:rsid w:val="0009306C"/>
    <w:rsid w:val="000B1E83"/>
    <w:rsid w:val="000B3708"/>
    <w:rsid w:val="000B5401"/>
    <w:rsid w:val="000C3089"/>
    <w:rsid w:val="000D61E3"/>
    <w:rsid w:val="00103A41"/>
    <w:rsid w:val="0012032A"/>
    <w:rsid w:val="00123FE8"/>
    <w:rsid w:val="00124076"/>
    <w:rsid w:val="00145077"/>
    <w:rsid w:val="00153A70"/>
    <w:rsid w:val="0016224F"/>
    <w:rsid w:val="001665CD"/>
    <w:rsid w:val="00185774"/>
    <w:rsid w:val="00196E76"/>
    <w:rsid w:val="001D6267"/>
    <w:rsid w:val="00235145"/>
    <w:rsid w:val="00240EA7"/>
    <w:rsid w:val="00252F0A"/>
    <w:rsid w:val="00277FAA"/>
    <w:rsid w:val="00285F25"/>
    <w:rsid w:val="00295EE7"/>
    <w:rsid w:val="002B6363"/>
    <w:rsid w:val="002B6513"/>
    <w:rsid w:val="002D257E"/>
    <w:rsid w:val="002D3A2F"/>
    <w:rsid w:val="002D469D"/>
    <w:rsid w:val="002D798D"/>
    <w:rsid w:val="00313832"/>
    <w:rsid w:val="00314068"/>
    <w:rsid w:val="00343E77"/>
    <w:rsid w:val="00344038"/>
    <w:rsid w:val="00354287"/>
    <w:rsid w:val="003933A1"/>
    <w:rsid w:val="00395411"/>
    <w:rsid w:val="0039669B"/>
    <w:rsid w:val="003A260D"/>
    <w:rsid w:val="003A74F2"/>
    <w:rsid w:val="003B05A7"/>
    <w:rsid w:val="003B21B2"/>
    <w:rsid w:val="003B242F"/>
    <w:rsid w:val="00435994"/>
    <w:rsid w:val="00443ADF"/>
    <w:rsid w:val="00456645"/>
    <w:rsid w:val="00467660"/>
    <w:rsid w:val="004761C9"/>
    <w:rsid w:val="004939E5"/>
    <w:rsid w:val="0049424D"/>
    <w:rsid w:val="004A57EF"/>
    <w:rsid w:val="004B7224"/>
    <w:rsid w:val="004C730D"/>
    <w:rsid w:val="004E7460"/>
    <w:rsid w:val="004F16B2"/>
    <w:rsid w:val="004F4C8B"/>
    <w:rsid w:val="00504B48"/>
    <w:rsid w:val="00545266"/>
    <w:rsid w:val="00590DC8"/>
    <w:rsid w:val="00592EB2"/>
    <w:rsid w:val="00594C06"/>
    <w:rsid w:val="005B3003"/>
    <w:rsid w:val="005C062C"/>
    <w:rsid w:val="005F4B37"/>
    <w:rsid w:val="0060080E"/>
    <w:rsid w:val="0063106F"/>
    <w:rsid w:val="00632479"/>
    <w:rsid w:val="00655CA2"/>
    <w:rsid w:val="006601D2"/>
    <w:rsid w:val="00663F2A"/>
    <w:rsid w:val="006656BF"/>
    <w:rsid w:val="006865B5"/>
    <w:rsid w:val="006B1BB0"/>
    <w:rsid w:val="006C4732"/>
    <w:rsid w:val="006C55E6"/>
    <w:rsid w:val="006D04A5"/>
    <w:rsid w:val="006F506F"/>
    <w:rsid w:val="006F5D1F"/>
    <w:rsid w:val="006F7211"/>
    <w:rsid w:val="007122A2"/>
    <w:rsid w:val="0071721B"/>
    <w:rsid w:val="007227AF"/>
    <w:rsid w:val="00726C64"/>
    <w:rsid w:val="00751E87"/>
    <w:rsid w:val="00754279"/>
    <w:rsid w:val="00755A0A"/>
    <w:rsid w:val="00771C84"/>
    <w:rsid w:val="007B101F"/>
    <w:rsid w:val="007B67F1"/>
    <w:rsid w:val="007C5B5B"/>
    <w:rsid w:val="007C7B1B"/>
    <w:rsid w:val="007E1D83"/>
    <w:rsid w:val="00833343"/>
    <w:rsid w:val="00847420"/>
    <w:rsid w:val="00852CEE"/>
    <w:rsid w:val="008C448F"/>
    <w:rsid w:val="008C5D07"/>
    <w:rsid w:val="008E0D6D"/>
    <w:rsid w:val="008E3093"/>
    <w:rsid w:val="008E38EA"/>
    <w:rsid w:val="008E6B15"/>
    <w:rsid w:val="00904C3B"/>
    <w:rsid w:val="00905B21"/>
    <w:rsid w:val="00905FFF"/>
    <w:rsid w:val="00907AB8"/>
    <w:rsid w:val="00910598"/>
    <w:rsid w:val="009111B3"/>
    <w:rsid w:val="00914E1A"/>
    <w:rsid w:val="0093444D"/>
    <w:rsid w:val="00955A91"/>
    <w:rsid w:val="00957B31"/>
    <w:rsid w:val="00965D92"/>
    <w:rsid w:val="009A3D53"/>
    <w:rsid w:val="009B7F43"/>
    <w:rsid w:val="009C00FA"/>
    <w:rsid w:val="009C2E1B"/>
    <w:rsid w:val="00A01433"/>
    <w:rsid w:val="00A617E9"/>
    <w:rsid w:val="00A75775"/>
    <w:rsid w:val="00AA0214"/>
    <w:rsid w:val="00AA6A4B"/>
    <w:rsid w:val="00AA7201"/>
    <w:rsid w:val="00AC469C"/>
    <w:rsid w:val="00AC4EE0"/>
    <w:rsid w:val="00AD6A4A"/>
    <w:rsid w:val="00B13F9F"/>
    <w:rsid w:val="00B37007"/>
    <w:rsid w:val="00B441D9"/>
    <w:rsid w:val="00B51E79"/>
    <w:rsid w:val="00B5683A"/>
    <w:rsid w:val="00B63E8A"/>
    <w:rsid w:val="00B87C1C"/>
    <w:rsid w:val="00B87ECB"/>
    <w:rsid w:val="00BE4FAF"/>
    <w:rsid w:val="00C01A16"/>
    <w:rsid w:val="00C0335E"/>
    <w:rsid w:val="00C26363"/>
    <w:rsid w:val="00C274BF"/>
    <w:rsid w:val="00C415D9"/>
    <w:rsid w:val="00C80DB6"/>
    <w:rsid w:val="00CB0A42"/>
    <w:rsid w:val="00CB4E34"/>
    <w:rsid w:val="00CC2972"/>
    <w:rsid w:val="00CD4E30"/>
    <w:rsid w:val="00CF1CDB"/>
    <w:rsid w:val="00D05280"/>
    <w:rsid w:val="00D17FBC"/>
    <w:rsid w:val="00D35343"/>
    <w:rsid w:val="00D475C4"/>
    <w:rsid w:val="00D476DB"/>
    <w:rsid w:val="00D66BA2"/>
    <w:rsid w:val="00D66E9E"/>
    <w:rsid w:val="00D806D7"/>
    <w:rsid w:val="00D82A42"/>
    <w:rsid w:val="00D87FAD"/>
    <w:rsid w:val="00D90235"/>
    <w:rsid w:val="00D90296"/>
    <w:rsid w:val="00DB61E7"/>
    <w:rsid w:val="00DB6AA3"/>
    <w:rsid w:val="00DC3868"/>
    <w:rsid w:val="00DE0C5D"/>
    <w:rsid w:val="00DE13A9"/>
    <w:rsid w:val="00DE369A"/>
    <w:rsid w:val="00DE728A"/>
    <w:rsid w:val="00DE7C04"/>
    <w:rsid w:val="00DF76DF"/>
    <w:rsid w:val="00DF7F9E"/>
    <w:rsid w:val="00E16BFA"/>
    <w:rsid w:val="00E20B4E"/>
    <w:rsid w:val="00E266B9"/>
    <w:rsid w:val="00E56517"/>
    <w:rsid w:val="00E84902"/>
    <w:rsid w:val="00E858F7"/>
    <w:rsid w:val="00E92D48"/>
    <w:rsid w:val="00E94048"/>
    <w:rsid w:val="00EA4344"/>
    <w:rsid w:val="00EA6911"/>
    <w:rsid w:val="00EB623E"/>
    <w:rsid w:val="00EB7D50"/>
    <w:rsid w:val="00EE0395"/>
    <w:rsid w:val="00F13026"/>
    <w:rsid w:val="00F165DD"/>
    <w:rsid w:val="00F27135"/>
    <w:rsid w:val="00F4112F"/>
    <w:rsid w:val="00F71219"/>
    <w:rsid w:val="00F774E9"/>
    <w:rsid w:val="00F830AF"/>
    <w:rsid w:val="00F842FB"/>
    <w:rsid w:val="00FB26AC"/>
    <w:rsid w:val="00FE666B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F2451"/>
  <w15:chartTrackingRefBased/>
  <w15:docId w15:val="{7334366C-CABB-417D-AAD9-18053F29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62C"/>
    <w:pPr>
      <w:spacing w:line="240" w:lineRule="exact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semiHidden/>
    <w:pPr>
      <w:spacing w:before="240"/>
    </w:pPr>
    <w:rPr>
      <w:b/>
      <w:bCs/>
      <w:sz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semiHidden/>
    <w:pPr>
      <w:ind w:left="480"/>
    </w:pPr>
    <w:rPr>
      <w:sz w:val="20"/>
    </w:rPr>
  </w:style>
  <w:style w:type="paragraph" w:styleId="TOC5">
    <w:name w:val="toc 5"/>
    <w:basedOn w:val="Normal"/>
    <w:next w:val="Normal"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semiHidden/>
    <w:pPr>
      <w:ind w:left="1680"/>
    </w:pPr>
    <w:rPr>
      <w:sz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nstructions">
    <w:name w:val="Instructions"/>
    <w:basedOn w:val="Normal"/>
    <w:autoRedefine/>
    <w:rsid w:val="00196E76"/>
    <w:pPr>
      <w:shd w:val="clear" w:color="auto" w:fill="FFFFFF"/>
      <w:spacing w:line="240" w:lineRule="auto"/>
    </w:pPr>
    <w:rPr>
      <w:rFonts w:ascii="Times New Roman" w:hAnsi="Times New Roman"/>
      <w:i/>
      <w:color w:val="0000FF"/>
    </w:rPr>
  </w:style>
  <w:style w:type="paragraph" w:customStyle="1" w:styleId="InfoBlue">
    <w:name w:val="InfoBlue"/>
    <w:basedOn w:val="Normal"/>
    <w:next w:val="BodyText"/>
    <w:rsid w:val="00196E76"/>
    <w:pPr>
      <w:widowControl w:val="0"/>
      <w:spacing w:after="120" w:line="240" w:lineRule="atLeast"/>
      <w:ind w:left="576"/>
      <w:jc w:val="both"/>
    </w:pPr>
    <w:rPr>
      <w:rFonts w:ascii="Times New Roman" w:hAnsi="Times New Roman"/>
      <w:i/>
      <w:color w:val="0000FF"/>
    </w:rPr>
  </w:style>
  <w:style w:type="paragraph" w:styleId="BodyText">
    <w:name w:val="Body Text"/>
    <w:basedOn w:val="Normal"/>
    <w:link w:val="BodyTextChar"/>
    <w:uiPriority w:val="99"/>
    <w:semiHidden/>
    <w:unhideWhenUsed/>
    <w:rsid w:val="00196E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6E76"/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7F9E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F9E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customStyle="1" w:styleId="Default">
    <w:name w:val="Default"/>
    <w:rsid w:val="006601D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ZA"/>
    </w:rPr>
  </w:style>
  <w:style w:type="table" w:styleId="TableGrid">
    <w:name w:val="Table Grid"/>
    <w:basedOn w:val="TableNormal"/>
    <w:uiPriority w:val="59"/>
    <w:rsid w:val="00D90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7A05B49EDDF4EAAD255D377A0AC98" ma:contentTypeVersion="0" ma:contentTypeDescription="Create a new document." ma:contentTypeScope="" ma:versionID="3488670215a025daafc6424c48eb11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CA6FA8-4CE5-4D0A-8E31-9F84B1514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7671E-0145-4275-9511-7ABF9B0726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83F9B5-1E52-4F59-902C-AC5B802C0A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D3B867-1060-42D6-BD5F-FE575E1B5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801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cp:lastModifiedBy>Marco Jose Bremer De Sa</cp:lastModifiedBy>
  <cp:revision>3</cp:revision>
  <cp:lastPrinted>1899-12-31T22:00:00Z</cp:lastPrinted>
  <dcterms:created xsi:type="dcterms:W3CDTF">2022-09-23T13:44:00Z</dcterms:created>
  <dcterms:modified xsi:type="dcterms:W3CDTF">2022-09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7A05B49EDDF4EAAD255D377A0AC98</vt:lpwstr>
  </property>
</Properties>
</file>